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28D23" w14:textId="2D17AC65" w:rsidR="00AB2CBE" w:rsidRDefault="00793FFA" w:rsidP="00AB2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BB2">
        <w:rPr>
          <w:rFonts w:ascii="Times New Roman" w:hAnsi="Times New Roman" w:cs="Times New Roman"/>
          <w:sz w:val="24"/>
          <w:szCs w:val="24"/>
        </w:rPr>
        <w:t>UCHWAŁA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CBE">
        <w:rPr>
          <w:rFonts w:ascii="Times New Roman" w:hAnsi="Times New Roman" w:cs="Times New Roman"/>
          <w:sz w:val="24"/>
          <w:szCs w:val="24"/>
        </w:rPr>
        <w:t>XI/119/2020</w:t>
      </w:r>
    </w:p>
    <w:p w14:paraId="47CD1B4E" w14:textId="4FE15B1D" w:rsidR="00AB2CBE" w:rsidRPr="00404BB2" w:rsidRDefault="00AB2CBE" w:rsidP="00AB2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BB2">
        <w:rPr>
          <w:rFonts w:ascii="Times New Roman" w:hAnsi="Times New Roman" w:cs="Times New Roman"/>
          <w:sz w:val="24"/>
          <w:szCs w:val="24"/>
        </w:rPr>
        <w:t xml:space="preserve"> </w:t>
      </w:r>
      <w:r w:rsidR="00793FFA" w:rsidRPr="00404BB2">
        <w:rPr>
          <w:rFonts w:ascii="Times New Roman" w:hAnsi="Times New Roman" w:cs="Times New Roman"/>
          <w:sz w:val="24"/>
          <w:szCs w:val="24"/>
        </w:rPr>
        <w:t>RADY MIEJSKIEJ W KOSZYCACH</w:t>
      </w:r>
    </w:p>
    <w:p w14:paraId="229D63E4" w14:textId="77777777" w:rsidR="00AB2CBE" w:rsidRDefault="00AB2CBE" w:rsidP="00AB2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BB2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14 grudnia 2020 </w:t>
      </w:r>
      <w:r w:rsidRPr="00404BB2">
        <w:rPr>
          <w:rFonts w:ascii="Times New Roman" w:hAnsi="Times New Roman" w:cs="Times New Roman"/>
          <w:sz w:val="24"/>
          <w:szCs w:val="24"/>
        </w:rPr>
        <w:t xml:space="preserve">roku </w:t>
      </w:r>
    </w:p>
    <w:p w14:paraId="5AA59201" w14:textId="77777777" w:rsidR="00AB2CBE" w:rsidRPr="00404BB2" w:rsidRDefault="00AB2CBE" w:rsidP="00AB2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0DF288" w14:textId="77777777" w:rsidR="00AB2CBE" w:rsidRPr="00404BB2" w:rsidRDefault="00AB2CBE" w:rsidP="00AB2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BB2">
        <w:rPr>
          <w:rFonts w:ascii="Times New Roman" w:hAnsi="Times New Roman" w:cs="Times New Roman"/>
          <w:sz w:val="24"/>
          <w:szCs w:val="24"/>
        </w:rPr>
        <w:t>w sprawie określenia szczegółowego sposobu i zakresu świadczenia usług w zakresie odbierania odpadów komunalnych od właścicieli nieruchomości.</w:t>
      </w:r>
    </w:p>
    <w:p w14:paraId="311DF092" w14:textId="77777777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2EE79" w14:textId="5629443B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6r ust.</w:t>
      </w:r>
      <w:r w:rsidRPr="006F53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1309"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3a,</w:t>
      </w:r>
      <w:r w:rsidRPr="00161309"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>3b,</w:t>
      </w:r>
      <w:r w:rsidRPr="00161309"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3c,</w:t>
      </w:r>
      <w:r w:rsidRPr="00161309"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>3d</w:t>
      </w:r>
      <w:r w:rsidRPr="006F531D">
        <w:rPr>
          <w:rFonts w:ascii="Times New Roman" w:hAnsi="Times New Roman" w:cs="Times New Roman"/>
          <w:sz w:val="24"/>
          <w:szCs w:val="24"/>
        </w:rPr>
        <w:t xml:space="preserve"> ustawy z dnia 13 września 1996 r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531D">
        <w:rPr>
          <w:rFonts w:ascii="Times New Roman" w:hAnsi="Times New Roman" w:cs="Times New Roman"/>
          <w:sz w:val="24"/>
          <w:szCs w:val="24"/>
        </w:rPr>
        <w:t>o utrzymaniu czystości i porządku w gminach (tj. Dz.U.20</w:t>
      </w:r>
      <w:r>
        <w:rPr>
          <w:rFonts w:ascii="Times New Roman" w:hAnsi="Times New Roman" w:cs="Times New Roman"/>
          <w:sz w:val="24"/>
          <w:szCs w:val="24"/>
        </w:rPr>
        <w:t>20r</w:t>
      </w:r>
      <w:r w:rsidRPr="006F531D">
        <w:rPr>
          <w:rFonts w:ascii="Times New Roman" w:hAnsi="Times New Roman" w:cs="Times New Roman"/>
          <w:sz w:val="24"/>
          <w:szCs w:val="24"/>
        </w:rPr>
        <w:t>., poz.</w:t>
      </w:r>
      <w:r>
        <w:rPr>
          <w:rFonts w:ascii="Times New Roman" w:hAnsi="Times New Roman" w:cs="Times New Roman"/>
          <w:sz w:val="24"/>
          <w:szCs w:val="24"/>
        </w:rPr>
        <w:t>1439</w:t>
      </w:r>
      <w:r w:rsidRPr="006F531D">
        <w:rPr>
          <w:rFonts w:ascii="Times New Roman" w:hAnsi="Times New Roman" w:cs="Times New Roman"/>
          <w:sz w:val="24"/>
          <w:szCs w:val="24"/>
        </w:rPr>
        <w:t xml:space="preserve"> ze zm.), art. 18 ust. 2 pkt. 15, art. 40 ust. 1 i art. 41 ust. 1 ustawy z 8</w:t>
      </w:r>
      <w:r>
        <w:rPr>
          <w:rFonts w:ascii="Times New Roman" w:hAnsi="Times New Roman" w:cs="Times New Roman"/>
          <w:sz w:val="24"/>
          <w:szCs w:val="24"/>
        </w:rPr>
        <w:t xml:space="preserve"> marca </w:t>
      </w:r>
      <w:r w:rsidRPr="006F531D">
        <w:rPr>
          <w:rFonts w:ascii="Times New Roman" w:hAnsi="Times New Roman" w:cs="Times New Roman"/>
          <w:sz w:val="24"/>
          <w:szCs w:val="24"/>
        </w:rPr>
        <w:t>1990 r. o samorządzie gminnym (</w:t>
      </w:r>
      <w:proofErr w:type="spellStart"/>
      <w:r w:rsidRPr="006F53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F531D">
        <w:rPr>
          <w:rFonts w:ascii="Times New Roman" w:hAnsi="Times New Roman" w:cs="Times New Roman"/>
          <w:sz w:val="24"/>
          <w:szCs w:val="24"/>
        </w:rPr>
        <w:t>. Dz.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F531D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713)</w:t>
      </w:r>
      <w:r w:rsidRPr="006F531D">
        <w:rPr>
          <w:rFonts w:ascii="Times New Roman" w:hAnsi="Times New Roman" w:cs="Times New Roman"/>
          <w:sz w:val="24"/>
          <w:szCs w:val="24"/>
        </w:rPr>
        <w:t xml:space="preserve"> po zasięgnięciu opinii Państwowego Powiatowego Inspektora Sanitar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531D">
        <w:rPr>
          <w:rFonts w:ascii="Times New Roman" w:hAnsi="Times New Roman" w:cs="Times New Roman"/>
          <w:sz w:val="24"/>
          <w:szCs w:val="24"/>
        </w:rPr>
        <w:t xml:space="preserve">  uchwala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6F531D">
        <w:rPr>
          <w:rFonts w:ascii="Times New Roman" w:hAnsi="Times New Roman" w:cs="Times New Roman"/>
          <w:sz w:val="24"/>
          <w:szCs w:val="24"/>
        </w:rPr>
        <w:t>, co następuje:</w:t>
      </w:r>
    </w:p>
    <w:p w14:paraId="59A38534" w14:textId="06852153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6F531D">
        <w:rPr>
          <w:rFonts w:ascii="Times New Roman" w:hAnsi="Times New Roman" w:cs="Times New Roman"/>
          <w:sz w:val="24"/>
          <w:szCs w:val="24"/>
        </w:rPr>
        <w:t>1. Z zachowaniem ustaleń zawartych w Regulaminie utrzymania czystości i porządku na terenie Gminy Koszyce w zamian za uiszczoną przez właściciela nieruchomości opłatę za gospodarowanie odpadami komunalnymi, określa się następujący szczegółowy sposób i zakres świadczenia usług w zakresie odbierania odpadów komunalnych od właścicieli nieruchomości i zagospodarowania tych odpadów.</w:t>
      </w:r>
    </w:p>
    <w:p w14:paraId="7139EF48" w14:textId="3C5C30D0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§2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Zmieszane odpady komunalne oraz odpady zebrane selektywnie z podziałem dla każdej frakcji tj</w:t>
      </w:r>
      <w:r>
        <w:rPr>
          <w:rFonts w:ascii="Times New Roman" w:hAnsi="Times New Roman" w:cs="Times New Roman"/>
          <w:sz w:val="24"/>
          <w:szCs w:val="24"/>
        </w:rPr>
        <w:t>.:</w:t>
      </w:r>
    </w:p>
    <w:p w14:paraId="569DA3BA" w14:textId="77777777" w:rsidR="00AB2CBE" w:rsidRDefault="00AB2CBE" w:rsidP="00AB2C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41">
        <w:rPr>
          <w:rFonts w:ascii="Times New Roman" w:hAnsi="Times New Roman" w:cs="Times New Roman"/>
          <w:sz w:val="24"/>
          <w:szCs w:val="24"/>
        </w:rPr>
        <w:t xml:space="preserve">papier, </w:t>
      </w:r>
    </w:p>
    <w:p w14:paraId="789EF919" w14:textId="77777777" w:rsidR="00AB2CBE" w:rsidRDefault="00AB2CBE" w:rsidP="00AB2C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41">
        <w:rPr>
          <w:rFonts w:ascii="Times New Roman" w:hAnsi="Times New Roman" w:cs="Times New Roman"/>
          <w:sz w:val="24"/>
          <w:szCs w:val="24"/>
        </w:rPr>
        <w:t>szkło,</w:t>
      </w:r>
    </w:p>
    <w:p w14:paraId="05C72ED2" w14:textId="77777777" w:rsidR="00AB2CBE" w:rsidRDefault="00AB2CBE" w:rsidP="00AB2C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41">
        <w:rPr>
          <w:rFonts w:ascii="Times New Roman" w:hAnsi="Times New Roman" w:cs="Times New Roman"/>
          <w:sz w:val="24"/>
          <w:szCs w:val="24"/>
        </w:rPr>
        <w:t xml:space="preserve">metale </w:t>
      </w:r>
    </w:p>
    <w:p w14:paraId="455BCFC8" w14:textId="77777777" w:rsidR="00AB2CBE" w:rsidRDefault="00AB2CBE" w:rsidP="00AB2C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41">
        <w:rPr>
          <w:rFonts w:ascii="Times New Roman" w:hAnsi="Times New Roman" w:cs="Times New Roman"/>
          <w:sz w:val="24"/>
          <w:szCs w:val="24"/>
        </w:rPr>
        <w:t xml:space="preserve">tworzywa sztuczne, </w:t>
      </w:r>
    </w:p>
    <w:p w14:paraId="6E3F0CE9" w14:textId="77777777" w:rsidR="00AB2CBE" w:rsidRDefault="00AB2CBE" w:rsidP="00AB2C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41">
        <w:rPr>
          <w:rFonts w:ascii="Times New Roman" w:hAnsi="Times New Roman" w:cs="Times New Roman"/>
          <w:sz w:val="24"/>
          <w:szCs w:val="24"/>
        </w:rPr>
        <w:t>bioodpady,</w:t>
      </w:r>
    </w:p>
    <w:p w14:paraId="03DF3E02" w14:textId="77777777" w:rsidR="00AB2CBE" w:rsidRDefault="00AB2CBE" w:rsidP="00AB2C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odpady opakowaniowe wielomateriałowe</w:t>
      </w:r>
    </w:p>
    <w:p w14:paraId="265A93D7" w14:textId="77777777" w:rsidR="00AB2CBE" w:rsidRPr="00BC3F41" w:rsidRDefault="00AB2CBE" w:rsidP="00AB2CBE">
      <w:pPr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BC3F41">
        <w:rPr>
          <w:rFonts w:ascii="Times New Roman" w:hAnsi="Times New Roman" w:cs="Times New Roman"/>
          <w:sz w:val="24"/>
          <w:szCs w:val="24"/>
        </w:rPr>
        <w:t>odbierane będą z poszczególnych pojemników/worków na odpady komunalne, bezpośrednio z n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BC3F41">
        <w:rPr>
          <w:rFonts w:ascii="Times New Roman" w:hAnsi="Times New Roman" w:cs="Times New Roman"/>
          <w:sz w:val="24"/>
          <w:szCs w:val="24"/>
        </w:rPr>
        <w:t xml:space="preserve"> w wyznaczonym dniu odbioru w miejscach łatwo dostępnych dla podmiotu uprawnionego w zakresie gospodarki odpadami, w sposób nie powodujący nadmiernych uciążliwości i utrudnień, np. przed bramą posesji.</w:t>
      </w:r>
    </w:p>
    <w:p w14:paraId="7BE67306" w14:textId="37C9763A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Określa</w:t>
      </w:r>
      <w:r w:rsidRPr="006F531D">
        <w:rPr>
          <w:rFonts w:ascii="Times New Roman" w:hAnsi="Times New Roman" w:cs="Times New Roman"/>
          <w:sz w:val="24"/>
          <w:szCs w:val="24"/>
        </w:rPr>
        <w:t xml:space="preserve"> się, iż od właścicieli nieruchomości, na których zamieszkują mieszkańcy będzie odbierana każda zebrana ilość odpadów komunalnych, ujętych w §2ust.1</w:t>
      </w:r>
    </w:p>
    <w:p w14:paraId="52D797CD" w14:textId="46C960AB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5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reśla</w:t>
      </w:r>
      <w:r w:rsidRPr="006F531D">
        <w:rPr>
          <w:rFonts w:ascii="Times New Roman" w:hAnsi="Times New Roman" w:cs="Times New Roman"/>
          <w:sz w:val="24"/>
          <w:szCs w:val="24"/>
        </w:rPr>
        <w:t xml:space="preserve"> się następującą częstotliwość odbierania odpadów komunalnych od właścicieli nieruchomości, na których zamieszkują mieszkańcy:</w:t>
      </w:r>
    </w:p>
    <w:p w14:paraId="33E77F98" w14:textId="368E528B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F531D">
        <w:rPr>
          <w:rFonts w:ascii="Times New Roman" w:hAnsi="Times New Roman" w:cs="Times New Roman"/>
          <w:sz w:val="24"/>
          <w:szCs w:val="24"/>
        </w:rPr>
        <w:t xml:space="preserve">odbieranie selektywnie zbieranych odpadów komunalnych takich, jak: szkło, papier, tworzywa sztuczne, metale, odpady opakowaniowe wielomateriałowe powinno odbywać się nie rzadziej niż : </w:t>
      </w:r>
    </w:p>
    <w:p w14:paraId="5316C82E" w14:textId="77777777" w:rsidR="00AB2CBE" w:rsidRPr="006F531D" w:rsidRDefault="00AB2CBE" w:rsidP="00AB2CB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zabudowy jednorodzinnej–1 raz w miesiącu,</w:t>
      </w:r>
    </w:p>
    <w:p w14:paraId="2C0A5E02" w14:textId="77777777" w:rsidR="00AB2CBE" w:rsidRPr="006F531D" w:rsidRDefault="00AB2CBE" w:rsidP="00AB2CB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 xml:space="preserve">z zabudowy wielorodzinnej–1 raz na dwa tygodnie, </w:t>
      </w:r>
    </w:p>
    <w:p w14:paraId="24C54FA4" w14:textId="77777777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531D">
        <w:rPr>
          <w:rFonts w:ascii="Times New Roman" w:hAnsi="Times New Roman" w:cs="Times New Roman"/>
          <w:sz w:val="24"/>
          <w:szCs w:val="24"/>
        </w:rPr>
        <w:t xml:space="preserve"> odbieranie niesegregowanych (zmieszanych) odpadów komunalnych powinno odbywać się nie rzadziej niż: </w:t>
      </w:r>
    </w:p>
    <w:p w14:paraId="408D030C" w14:textId="77777777" w:rsidR="00AB2CBE" w:rsidRPr="006F531D" w:rsidRDefault="00AB2CBE" w:rsidP="00AB2CB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lastRenderedPageBreak/>
        <w:t>z zabudowy jednorodzinnej w okresie od 1 kwietnia do 31 października–1 raz na dwa tygodnie,</w:t>
      </w:r>
    </w:p>
    <w:p w14:paraId="7CBAAD3C" w14:textId="77777777" w:rsidR="00AB2CBE" w:rsidRPr="006F531D" w:rsidRDefault="00AB2CBE" w:rsidP="00AB2CB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zabudowy jednorodzinnej w okresie od 1 listopada do 31 marca–1 raz w  miesiącu,</w:t>
      </w:r>
    </w:p>
    <w:p w14:paraId="2094DABF" w14:textId="77777777" w:rsidR="00AB2CBE" w:rsidRPr="006F531D" w:rsidRDefault="00AB2CBE" w:rsidP="00AB2CB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zabudowy wielorodzinnej w okresie od 1 kwietnia do 31 października–1 raz na tydzień,</w:t>
      </w:r>
    </w:p>
    <w:p w14:paraId="0998A649" w14:textId="77777777" w:rsidR="00AB2CBE" w:rsidRPr="006F531D" w:rsidRDefault="00AB2CBE" w:rsidP="00AB2CB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zabudowy wielorodzinnej w okresie od 1 listopada do 31marca–1 raz na dwa tygodnie;</w:t>
      </w:r>
    </w:p>
    <w:p w14:paraId="402FEA47" w14:textId="77777777" w:rsidR="00AB2CBE" w:rsidRDefault="00AB2CBE" w:rsidP="00AB2CB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koszy ulicznych–codziennie;</w:t>
      </w:r>
    </w:p>
    <w:p w14:paraId="4B0F365A" w14:textId="0D0170D9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531D">
        <w:rPr>
          <w:rFonts w:ascii="Times New Roman" w:hAnsi="Times New Roman" w:cs="Times New Roman"/>
          <w:sz w:val="24"/>
          <w:szCs w:val="24"/>
        </w:rPr>
        <w:t>odbieranie bioodpadów stanowiących odpady komunalne powinno odbywać się nie rzadziej niż:</w:t>
      </w:r>
    </w:p>
    <w:p w14:paraId="21A4E8B3" w14:textId="77777777" w:rsidR="00AB2CBE" w:rsidRPr="006F531D" w:rsidRDefault="00AB2CBE" w:rsidP="00AB2C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zabudowy jednorodzinnej w okresie od 1 kwietnia do 31 października–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raz na dwa tygodnie,</w:t>
      </w:r>
    </w:p>
    <w:p w14:paraId="4E7FD1E0" w14:textId="77777777" w:rsidR="00AB2CBE" w:rsidRPr="006F531D" w:rsidRDefault="00AB2CBE" w:rsidP="00AB2C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zabudowy jednorodzinnej w okresie od 1 listopada do 31 marca–1raz w miesiącu,</w:t>
      </w:r>
    </w:p>
    <w:p w14:paraId="18A356B8" w14:textId="77777777" w:rsidR="00AB2CBE" w:rsidRDefault="00AB2CBE" w:rsidP="00AB2C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zabudowy wielorodzinnej w okresie od 1 kwietnia do 31 października–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tydzień,</w:t>
      </w:r>
    </w:p>
    <w:p w14:paraId="4D428A3D" w14:textId="77777777" w:rsidR="00AB2CBE" w:rsidRPr="006F531D" w:rsidRDefault="00AB2CBE" w:rsidP="00AB2C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z zabudowy wielorodzinnej w okresie od 1 listopada do 31marca–1 raz na dwa tygodnie;</w:t>
      </w:r>
    </w:p>
    <w:p w14:paraId="0CBE253F" w14:textId="77777777" w:rsidR="00AB2CBE" w:rsidRPr="006F531D" w:rsidRDefault="00AB2CBE" w:rsidP="00AB2C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A7A89E" w14:textId="0B52D9DA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531D">
        <w:rPr>
          <w:rFonts w:ascii="Times New Roman" w:hAnsi="Times New Roman" w:cs="Times New Roman"/>
          <w:sz w:val="24"/>
          <w:szCs w:val="24"/>
        </w:rPr>
        <w:t>meble i inne odpady wielkogabarytowe oraz zużyty sprzęt elektryczny i elektroniczny, opony odbierane będą przez przedsiębiorcę</w:t>
      </w:r>
      <w:r>
        <w:rPr>
          <w:rFonts w:ascii="Times New Roman" w:hAnsi="Times New Roman" w:cs="Times New Roman"/>
          <w:sz w:val="24"/>
          <w:szCs w:val="24"/>
        </w:rPr>
        <w:t xml:space="preserve"> co najmniej</w:t>
      </w:r>
      <w:r w:rsidRPr="006F531D">
        <w:rPr>
          <w:rFonts w:ascii="Times New Roman" w:hAnsi="Times New Roman" w:cs="Times New Roman"/>
          <w:sz w:val="24"/>
          <w:szCs w:val="24"/>
        </w:rPr>
        <w:t xml:space="preserve"> dwa razy w roku.</w:t>
      </w:r>
    </w:p>
    <w:p w14:paraId="65C1C9DE" w14:textId="047C2956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531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Punkt Selektywnej Zbiórki Odpadów Komunalnych dla mieszkańców Gminy Koszyce zapewnia przyjmowanie odpadów:</w:t>
      </w:r>
    </w:p>
    <w:p w14:paraId="566A3266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1) papieru,</w:t>
      </w:r>
    </w:p>
    <w:p w14:paraId="431C4A59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2) szkła,</w:t>
      </w:r>
    </w:p>
    <w:p w14:paraId="2F5D0343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3) tworzyw sztucznych</w:t>
      </w:r>
    </w:p>
    <w:p w14:paraId="1E52ED65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4) metali,</w:t>
      </w:r>
    </w:p>
    <w:p w14:paraId="6E69FD2D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5) opakowań wielomateriałowych,</w:t>
      </w:r>
    </w:p>
    <w:p w14:paraId="73229E1B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6) bioodpadów,</w:t>
      </w:r>
    </w:p>
    <w:p w14:paraId="12186E45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7) zużytych baterii i akumulatorów,</w:t>
      </w:r>
    </w:p>
    <w:p w14:paraId="4E4AF54D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8) zużytego sprzętu elektrycznego i elektronicznego,</w:t>
      </w:r>
    </w:p>
    <w:p w14:paraId="2CB17991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9) przeterminowanych leków,</w:t>
      </w:r>
    </w:p>
    <w:p w14:paraId="2F918D6A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10) chemikaliów (farb, rozpuszczalników, olei odpadowych itd.),</w:t>
      </w:r>
    </w:p>
    <w:p w14:paraId="7DEAD7E6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11) odpadów niebezpiecznych z gospodarstw domowych,</w:t>
      </w:r>
    </w:p>
    <w:p w14:paraId="35697BD4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</w:t>
      </w:r>
      <w:bookmarkStart w:id="0" w:name="_Hlk53485664"/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mebli i innych odpadów wielkogabarytowych</w:t>
      </w:r>
      <w:bookmarkEnd w:id="0"/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C055CC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13) zużytych opon,</w:t>
      </w:r>
    </w:p>
    <w:p w14:paraId="2FA84E86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14) odpadów budowlano-remontowych, takich jak: gruz ceglany, odpady materiałów ceramicznych i elementów wyposażenia, zmieszane odpady betonu, gruzu ceglanego, odpadowych materiałów ceramicznych i elementów wyposażenia, usunięte tynki, tapety, okleiny itp.,</w:t>
      </w:r>
    </w:p>
    <w:p w14:paraId="66D9353B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15) igły, strzykawki i inne odpady będące pozostałością po iniekcji niekwalifikujące się do odpadów medycznych</w:t>
      </w:r>
    </w:p>
    <w:p w14:paraId="35DC0E5F" w14:textId="77777777" w:rsidR="00AB2CBE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16) Inne wytwarzane na terenie nieruchomości niesegregowane (zmieszane) odpady komunalne</w:t>
      </w:r>
    </w:p>
    <w:p w14:paraId="5620289A" w14:textId="77777777" w:rsidR="00AB2CBE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) </w:t>
      </w: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po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</w:p>
    <w:p w14:paraId="2A4A7101" w14:textId="77777777" w:rsidR="00AB2CBE" w:rsidRPr="006F531D" w:rsidRDefault="00AB2CBE" w:rsidP="00AB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B2302" w14:textId="04DE0603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Odpady budowlane i rozbiórkowe stanowiące odpady komunalne będą odbierane</w:t>
      </w:r>
      <w:r>
        <w:rPr>
          <w:rFonts w:ascii="Times New Roman" w:hAnsi="Times New Roman" w:cs="Times New Roman"/>
          <w:sz w:val="24"/>
          <w:szCs w:val="24"/>
        </w:rPr>
        <w:t xml:space="preserve"> w Punkcie Selektywnej Zbiórki Odpadów Komunalnych</w:t>
      </w:r>
      <w:r w:rsidRPr="006F531D">
        <w:rPr>
          <w:rFonts w:ascii="Times New Roman" w:hAnsi="Times New Roman" w:cs="Times New Roman"/>
          <w:sz w:val="24"/>
          <w:szCs w:val="24"/>
        </w:rPr>
        <w:t xml:space="preserve"> od właścicieli nieruchomości, na których </w:t>
      </w:r>
      <w:r w:rsidRPr="006F531D">
        <w:rPr>
          <w:rFonts w:ascii="Times New Roman" w:hAnsi="Times New Roman" w:cs="Times New Roman"/>
          <w:sz w:val="24"/>
          <w:szCs w:val="24"/>
        </w:rPr>
        <w:lastRenderedPageBreak/>
        <w:t xml:space="preserve">zamieszkują mieszkańcy, w ilości nie przekraczającej 300kg na nieruchomość w danym roku kalendarzowym. </w:t>
      </w:r>
    </w:p>
    <w:p w14:paraId="48BABF38" w14:textId="549961FA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>Zużyte opony będą odbierane od właścicieli nieruchomości, na których zamieszkują mieszkańcy w ilości nieprzekraczającej 4 sztuk na nieruchomość w danym roku kalendarzowym.</w:t>
      </w:r>
    </w:p>
    <w:p w14:paraId="3F46A9BA" w14:textId="1B509933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>Mebli i innych odpadów wielkogabaryt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użytego sprzętu elektrycznego i elektronicznego</w:t>
      </w:r>
      <w:r w:rsidRPr="006F5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lości 5 sztuk </w:t>
      </w:r>
      <w:r w:rsidRPr="006F531D">
        <w:rPr>
          <w:rFonts w:ascii="Times New Roman" w:hAnsi="Times New Roman" w:cs="Times New Roman"/>
          <w:sz w:val="24"/>
          <w:szCs w:val="24"/>
        </w:rPr>
        <w:t>na nieruchomość w danym roku kalendarzowym.</w:t>
      </w:r>
    </w:p>
    <w:p w14:paraId="14EA0B02" w14:textId="347B635E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unkt Selektywnej Zbiórki Odpadów Komunalnych dla mieszkańców Gminy Koszyce zlokalizowany jest pod adresem: Włostowice 7a, 32-130 Koszyce.</w:t>
      </w:r>
    </w:p>
    <w:p w14:paraId="71B4F54F" w14:textId="151C3EBB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.1</w:t>
      </w:r>
      <w:r w:rsidRPr="006F5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1D">
        <w:rPr>
          <w:rFonts w:ascii="Times New Roman" w:hAnsi="Times New Roman" w:cs="Times New Roman"/>
          <w:sz w:val="24"/>
          <w:szCs w:val="24"/>
        </w:rPr>
        <w:t xml:space="preserve">Zużyte baterie i zużyte akumulatory należy oddawać do publicznie usytuowanych pojemników do selektywnej zbiórki odpadów rozmieszczonych w sklepach, szkołach i innych instytucjach użyteczności publicznej lub można dostarczać do punktu selektywnego zbierania odpadów komunalnych. </w:t>
      </w:r>
    </w:p>
    <w:p w14:paraId="4633D0A2" w14:textId="2C193452" w:rsidR="00AB2CBE" w:rsidRPr="006F531D" w:rsidRDefault="005B0600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2CBE" w:rsidRPr="006F531D">
        <w:rPr>
          <w:rFonts w:ascii="Times New Roman" w:hAnsi="Times New Roman" w:cs="Times New Roman"/>
          <w:sz w:val="24"/>
          <w:szCs w:val="24"/>
        </w:rPr>
        <w:t>.</w:t>
      </w:r>
      <w:r w:rsidR="00AB2CBE">
        <w:rPr>
          <w:rFonts w:ascii="Times New Roman" w:hAnsi="Times New Roman" w:cs="Times New Roman"/>
          <w:sz w:val="24"/>
          <w:szCs w:val="24"/>
        </w:rPr>
        <w:t xml:space="preserve"> </w:t>
      </w:r>
      <w:r w:rsidR="00AB2CBE" w:rsidRPr="006F531D">
        <w:rPr>
          <w:rFonts w:ascii="Times New Roman" w:hAnsi="Times New Roman" w:cs="Times New Roman"/>
          <w:sz w:val="24"/>
          <w:szCs w:val="24"/>
        </w:rPr>
        <w:t xml:space="preserve">Przeterminowane leki należy oddawać do wyznaczonych, publicznie usytuowanych pojemników do selektywnej zbiórki odpadów, w aptekach lub można dostarczać do punktu selektywnego zbierania odpadów komunalnych. </w:t>
      </w:r>
    </w:p>
    <w:p w14:paraId="4CD7B749" w14:textId="45D93850" w:rsidR="00AB2CBE" w:rsidRPr="00AD4303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430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03">
        <w:rPr>
          <w:rFonts w:ascii="Times New Roman" w:hAnsi="Times New Roman" w:cs="Times New Roman"/>
          <w:sz w:val="24"/>
          <w:szCs w:val="24"/>
        </w:rPr>
        <w:t>Przypadki niewłaściwego świadczenia usług przez przedsiębiorcę odbierającego odpady komunalne od właścicieli nieruchomości lub przez prowadzącego punkt selektywnego zbierania odpadów komunalnych należy zgłaszać do Urzędu Miasta i Gminy Koszyce:</w:t>
      </w:r>
    </w:p>
    <w:p w14:paraId="0A9F3C98" w14:textId="77777777" w:rsidR="00AB2CBE" w:rsidRPr="00AD4303" w:rsidRDefault="00AB2CBE" w:rsidP="00AB2CB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pisemnie na adres: Urząd Miasta i Gminy Koszyce, ul. E. Łokietkówny 14,32-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03">
        <w:rPr>
          <w:rFonts w:ascii="Times New Roman" w:hAnsi="Times New Roman" w:cs="Times New Roman"/>
          <w:sz w:val="24"/>
          <w:szCs w:val="24"/>
        </w:rPr>
        <w:t>Koszyce</w:t>
      </w:r>
    </w:p>
    <w:p w14:paraId="19E45B3A" w14:textId="77777777" w:rsidR="00AB2CBE" w:rsidRPr="00AD4303" w:rsidRDefault="00AB2CBE" w:rsidP="00AB2CB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telefonicznie na nr tel.41)35-14-048;</w:t>
      </w:r>
    </w:p>
    <w:p w14:paraId="688C88E6" w14:textId="77777777" w:rsidR="00AB2CBE" w:rsidRPr="00AD4303" w:rsidRDefault="00AB2CBE" w:rsidP="00AB2CB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 xml:space="preserve">elektronicznie na adres  :  </w:t>
      </w:r>
      <w:hyperlink r:id="rId6" w:history="1">
        <w:r w:rsidRPr="00AD4303">
          <w:rPr>
            <w:rStyle w:val="Hipercze"/>
            <w:rFonts w:ascii="Times New Roman" w:hAnsi="Times New Roman" w:cs="Times New Roman"/>
            <w:sz w:val="24"/>
            <w:szCs w:val="24"/>
          </w:rPr>
          <w:t>ug@koszyce.gmina.pl</w:t>
        </w:r>
      </w:hyperlink>
      <w:r w:rsidRPr="00AD4303">
        <w:rPr>
          <w:rFonts w:ascii="Times New Roman" w:hAnsi="Times New Roman" w:cs="Times New Roman"/>
          <w:sz w:val="24"/>
          <w:szCs w:val="24"/>
        </w:rPr>
        <w:t xml:space="preserve"> lub za pośrednictwem Elektronicznej Platformy Usług Administracji Publicznej PUAP.</w:t>
      </w:r>
    </w:p>
    <w:p w14:paraId="726CCEAC" w14:textId="371F4650" w:rsidR="00AB2CBE" w:rsidRPr="00AD4303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03">
        <w:rPr>
          <w:rFonts w:ascii="Times New Roman" w:hAnsi="Times New Roman" w:cs="Times New Roman"/>
          <w:sz w:val="24"/>
          <w:szCs w:val="24"/>
        </w:rPr>
        <w:t xml:space="preserve">Zgłoszenie, o którym mowa w ust.1 powinno zawierać: </w:t>
      </w:r>
    </w:p>
    <w:p w14:paraId="534184A2" w14:textId="77777777" w:rsidR="00AB2CBE" w:rsidRPr="00AD4303" w:rsidRDefault="00AB2CBE" w:rsidP="00AB2C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datę zdarzenia;</w:t>
      </w:r>
    </w:p>
    <w:p w14:paraId="138A2747" w14:textId="77777777" w:rsidR="00AB2CBE" w:rsidRPr="00AD4303" w:rsidRDefault="00AB2CBE" w:rsidP="00AB2C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 xml:space="preserve">dane właściciela nieruchomości; </w:t>
      </w:r>
    </w:p>
    <w:p w14:paraId="36117BE7" w14:textId="77777777" w:rsidR="00AB2CBE" w:rsidRPr="00AD4303" w:rsidRDefault="00AB2CBE" w:rsidP="00AB2C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adres nieruchomości, której dotyczy zgłoszenie;</w:t>
      </w:r>
    </w:p>
    <w:p w14:paraId="57CB0DBB" w14:textId="77777777" w:rsidR="00AB2CBE" w:rsidRPr="00AD4303" w:rsidRDefault="00AB2CBE" w:rsidP="00AB2C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krótki opis zdarzenia;</w:t>
      </w:r>
    </w:p>
    <w:p w14:paraId="23DA9D58" w14:textId="77777777" w:rsidR="00AB2CBE" w:rsidRDefault="00AB2CBE" w:rsidP="00AB2C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podpis właściciela nieruchomości.</w:t>
      </w:r>
    </w:p>
    <w:p w14:paraId="14D30DB7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AD430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7. Wykonanie uchwały powierza się Burmistrzowi Miasta i Gminy Koszyce.</w:t>
      </w:r>
    </w:p>
    <w:p w14:paraId="7FC1E9A9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.</w:t>
      </w:r>
      <w:r w:rsidRPr="00DF063F">
        <w:rPr>
          <w:rFonts w:ascii="Arial" w:hAnsi="Arial" w:cs="Arial"/>
          <w:sz w:val="27"/>
          <w:szCs w:val="27"/>
        </w:rPr>
        <w:t xml:space="preserve"> </w:t>
      </w:r>
      <w:r w:rsidRPr="00DF063F">
        <w:rPr>
          <w:rFonts w:ascii="Times New Roman" w:hAnsi="Times New Roman" w:cs="Times New Roman"/>
          <w:sz w:val="24"/>
          <w:szCs w:val="24"/>
        </w:rPr>
        <w:t>Uchwała wchodzi w życie po upływie 14 dni od ogłoszenia w Dzienniku Urzędowym Województwa Małopolskiego</w:t>
      </w:r>
      <w:r>
        <w:rPr>
          <w:rFonts w:ascii="Times New Roman" w:hAnsi="Times New Roman" w:cs="Times New Roman"/>
          <w:sz w:val="24"/>
          <w:szCs w:val="24"/>
        </w:rPr>
        <w:t>, z mocą obowiązującą od 1 stycznia 2021r.</w:t>
      </w:r>
    </w:p>
    <w:p w14:paraId="4D2E03D6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603ED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B610B" w14:textId="77777777" w:rsidR="00B54665" w:rsidRDefault="00B54665" w:rsidP="00B54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dniczący Rady Miejskiej</w:t>
      </w:r>
    </w:p>
    <w:p w14:paraId="7636B27E" w14:textId="77777777" w:rsidR="00B54665" w:rsidRDefault="00B54665" w:rsidP="00B54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 Stefan Czarnecki</w:t>
      </w:r>
    </w:p>
    <w:p w14:paraId="73E19D78" w14:textId="77777777" w:rsidR="00AB2CBE" w:rsidRDefault="00AB2CBE" w:rsidP="00B5466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16306E5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C543C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861DB" w14:textId="77777777" w:rsidR="00AB2CBE" w:rsidRDefault="00AB2CBE" w:rsidP="00AB2C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14:paraId="779EE326" w14:textId="77777777" w:rsidR="00AB2CBE" w:rsidRDefault="00AB2CBE" w:rsidP="00AB2C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D2BC8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hwały przewidują zapisy ustawy o utrzymaniu czystości i porządku w gminach. Jest ona niezbędna do dopracowanie szczegółowych w rozwiązań w zakresie gospodarki odpadami komunalnymi w Gminie w szczególności w zakresie częstotliwości odbioru odpadów czy określenia limitów.</w:t>
      </w:r>
    </w:p>
    <w:p w14:paraId="4E055E9D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8766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63024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1B7FB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C0F65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76F28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026BA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A7534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F183D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1DFE1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6C788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16B91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89E9A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9366A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94A63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7958C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1170B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DCC26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DAEC3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64A55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E4A09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FE017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4D57C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EA4BA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253A1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B2D15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139E9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a Burmistrza Miasta i Gminy Koszyce</w:t>
      </w:r>
    </w:p>
    <w:p w14:paraId="52876AA6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uchwały Rady Miejskiej w Koszycach w sprawie określenia szczegółowego sposobu i zakresu świadczenia usług w zakresie odbierania odpadów komunalnych od właścicieli nieruchomości.</w:t>
      </w:r>
    </w:p>
    <w:p w14:paraId="30133554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194E1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§4 dodaje się ustęp 5 w brzmieniu:</w:t>
      </w:r>
    </w:p>
    <w:p w14:paraId="2DE972E0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unkt Selektywnej Zbiórki Odpadów Komunalnych dla mieszkańców Gminy Koszyce zlokalizowany jest pod adresem Włostowice 7a, 32-130 Koszyce.”</w:t>
      </w:r>
    </w:p>
    <w:p w14:paraId="6FE8CE05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47D11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14:paraId="65AEDAB4" w14:textId="77777777" w:rsidR="00AB2CBE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a zmiana wynika z konieczności wskazania adresu PSZOK, celem poinformowania mieszkańców i uszczegółowienia jego lokalizacji.</w:t>
      </w:r>
    </w:p>
    <w:p w14:paraId="000909F4" w14:textId="77777777" w:rsidR="00AB2CBE" w:rsidRPr="006F531D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F91F4" w14:textId="77777777" w:rsidR="00AB2CBE" w:rsidRPr="00727DB4" w:rsidRDefault="00AB2CBE" w:rsidP="00AB2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47DD8" w14:textId="77777777" w:rsidR="00FB4742" w:rsidRPr="00AD4303" w:rsidRDefault="00FB4742" w:rsidP="00AB2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B4742" w:rsidRPr="00AD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5B9"/>
    <w:multiLevelType w:val="hybridMultilevel"/>
    <w:tmpl w:val="CD7A5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E8D"/>
    <w:multiLevelType w:val="hybridMultilevel"/>
    <w:tmpl w:val="643246FA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1DC0BDC"/>
    <w:multiLevelType w:val="hybridMultilevel"/>
    <w:tmpl w:val="620C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3306"/>
    <w:multiLevelType w:val="hybridMultilevel"/>
    <w:tmpl w:val="6868CF46"/>
    <w:lvl w:ilvl="0" w:tplc="86FE4826">
      <w:start w:val="1"/>
      <w:numFmt w:val="lowerLetter"/>
      <w:lvlText w:val="%1)"/>
      <w:lvlJc w:val="left"/>
      <w:pPr>
        <w:ind w:left="54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CDA2AB7"/>
    <w:multiLevelType w:val="hybridMultilevel"/>
    <w:tmpl w:val="F3CC8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152A"/>
    <w:multiLevelType w:val="hybridMultilevel"/>
    <w:tmpl w:val="32F2E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D5DB3"/>
    <w:multiLevelType w:val="hybridMultilevel"/>
    <w:tmpl w:val="E2F6AC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7F8C"/>
    <w:multiLevelType w:val="hybridMultilevel"/>
    <w:tmpl w:val="9E5CC93A"/>
    <w:lvl w:ilvl="0" w:tplc="F41A4C76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6793D"/>
    <w:multiLevelType w:val="hybridMultilevel"/>
    <w:tmpl w:val="DB1A0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EE"/>
    <w:rsid w:val="00106DEE"/>
    <w:rsid w:val="00161309"/>
    <w:rsid w:val="00163010"/>
    <w:rsid w:val="00284945"/>
    <w:rsid w:val="003119D0"/>
    <w:rsid w:val="0044789C"/>
    <w:rsid w:val="00521F5B"/>
    <w:rsid w:val="005B0600"/>
    <w:rsid w:val="00600D91"/>
    <w:rsid w:val="006837D0"/>
    <w:rsid w:val="006F531D"/>
    <w:rsid w:val="00793FFA"/>
    <w:rsid w:val="00871F43"/>
    <w:rsid w:val="009C430B"/>
    <w:rsid w:val="00AB2CBE"/>
    <w:rsid w:val="00AD4303"/>
    <w:rsid w:val="00B54665"/>
    <w:rsid w:val="00BB23BF"/>
    <w:rsid w:val="00BC3F41"/>
    <w:rsid w:val="00CB38FD"/>
    <w:rsid w:val="00D32C39"/>
    <w:rsid w:val="00D651EA"/>
    <w:rsid w:val="00DE07E7"/>
    <w:rsid w:val="00DF063F"/>
    <w:rsid w:val="00EE5D53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916B"/>
  <w15:chartTrackingRefBased/>
  <w15:docId w15:val="{716110E0-59F4-41DC-9554-5862723D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3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30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koszyce.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1725-1449-4A3E-A0FD-C6A209F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Jolanta</cp:lastModifiedBy>
  <cp:revision>14</cp:revision>
  <cp:lastPrinted>2020-10-15T12:05:00Z</cp:lastPrinted>
  <dcterms:created xsi:type="dcterms:W3CDTF">2020-10-13T10:04:00Z</dcterms:created>
  <dcterms:modified xsi:type="dcterms:W3CDTF">2020-12-15T09:44:00Z</dcterms:modified>
</cp:coreProperties>
</file>